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2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3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requirements and voluntary safety standards certification for senior living facilities; authorizing administrative penalties; imposing fe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60B to read as follows:</w:t>
      </w:r>
    </w:p>
    <w:p w:rsidR="003F3435" w:rsidRDefault="0032493E">
      <w:pPr>
        <w:spacing w:line="480" w:lineRule="auto"/>
        <w:jc w:val="center"/>
      </w:pPr>
      <w:r>
        <w:rPr>
          <w:u w:val="single"/>
        </w:rPr>
        <w:t xml:space="preserve">CHAPTER 260B.  SENIOR LIVING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1.</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senior living facili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voluntary safety standards certification program for those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asily accessible information to current and prospective residents of a senior living facility on the safety certification status of that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amenity" means an amenity or service offered or provided to residents of a multiunit residential proper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tness cen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ierg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on dining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usekeeping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ull-time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 means an individual who resides in a senior living facility under a lease or residential agreement as a unit owner or ten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nior living facility" means a residential facility or a portion of a residential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aged by a single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requires a resident to be 55 years of age or 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not fewer than 20 residential units in one or more multiunit buildings that are available to rent, lease, or ow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ocated on a single lot or tract of land or on multiple contiguous lots or tracts of l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s common amen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it" means a physical portion of a residential property designated for separate ownership or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3.</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ursing facility licensed under Chapter 2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ed living facility licensed under Chapter 24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mediate care facility licensed under Chapter 2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oarding home facility as defined by Section 260.001 that holds a permit issued as provided by Chapter 26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pportive housing facility for elderly individuals operated in accordance with Section 202, Housing Act of 1959 (12 U.S.C. Section 1701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nter for independent living as defined by Section 702 of the federal Rehabilitation Act of 1973 (29 U.S.C. Section 796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ndominium as defined by Section 82.003, Property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acility other than a senior living facility or a facility described by this section that is regulated by the commission or in accordance with rules adopted by the Centers for Medicare and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4.</w:t>
      </w:r>
      <w:r>
        <w:rPr>
          <w:u w:val="single"/>
        </w:rPr>
        <w:t xml:space="preserve"> </w:t>
      </w:r>
      <w:r>
        <w:rPr>
          <w:u w:val="single"/>
        </w:rPr>
        <w:t xml:space="preserve"> </w:t>
      </w:r>
      <w:r>
        <w:rPr>
          <w:u w:val="single"/>
        </w:rPr>
        <w:t xml:space="preserve">REGISTRY.  The commission shall establish and maintain a registry that contains information on each senior living facility registered with the commission, including whether the facility holds a safety standards certification issued under Subchapter C. </w:t>
      </w:r>
      <w:r>
        <w:rPr>
          <w:u w:val="single"/>
        </w:rPr>
        <w:t xml:space="preserve"> </w:t>
      </w:r>
      <w:r>
        <w:rPr>
          <w:u w:val="single"/>
        </w:rPr>
        <w:t xml:space="preserve">The information must be publicly accessible through a web page on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06.</w:t>
      </w:r>
      <w:r>
        <w:rPr>
          <w:u w:val="single"/>
        </w:rPr>
        <w:t xml:space="preserve"> </w:t>
      </w:r>
      <w:r>
        <w:rPr>
          <w:u w:val="single"/>
        </w:rPr>
        <w:t xml:space="preserve"> </w:t>
      </w:r>
      <w:r>
        <w:rPr>
          <w:u w:val="single"/>
        </w:rPr>
        <w:t xml:space="preserve">COST SAVINGS.  To reduce the fiscal impact of implementing this chapt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formation provided by a local governmental entity or law enforcement agency in making decision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the commission suspects a senior living facility is violating the safety standards developed under Section 260B.103, process a recertification request for a safety standards certification issued under Subchapter C by conducting a partial or full desk review to evaluate the recertification request.</w:t>
      </w:r>
    </w:p>
    <w:p w:rsidR="003F3435" w:rsidRDefault="0032493E">
      <w:pPr>
        <w:spacing w:line="480" w:lineRule="auto"/>
        <w:jc w:val="center"/>
      </w:pPr>
      <w:r>
        <w:rPr>
          <w:u w:val="single"/>
        </w:rPr>
        <w:t xml:space="preserve">SUBCHAPTER B.  REGISTRATION AND 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51.</w:t>
      </w:r>
      <w:r>
        <w:rPr>
          <w:u w:val="single"/>
        </w:rPr>
        <w:t xml:space="preserve"> </w:t>
      </w:r>
      <w:r>
        <w:rPr>
          <w:u w:val="single"/>
        </w:rPr>
        <w:t xml:space="preserve"> </w:t>
      </w:r>
      <w:r>
        <w:rPr>
          <w:u w:val="single"/>
        </w:rPr>
        <w:t xml:space="preserve">REGISTRATION REQUIRED.  (a) </w:t>
      </w:r>
      <w:r>
        <w:rPr>
          <w:u w:val="single"/>
        </w:rPr>
        <w:t xml:space="preserve"> </w:t>
      </w:r>
      <w:r>
        <w:rPr>
          <w:u w:val="single"/>
        </w:rPr>
        <w:t xml:space="preserve">An entity may not establish or operate a senior living facility unless the entity registers with the commission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procedures for registering an entity to establish or operate a senior living facility, but may only establish registration requirements as necessary to implement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may require an entity to periodically renew a registration under this section, but may not revoke an entity's registration unless the entity no longer operates the senior liv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52.</w:t>
      </w:r>
      <w:r>
        <w:rPr>
          <w:u w:val="single"/>
        </w:rPr>
        <w:t xml:space="preserve"> </w:t>
      </w:r>
      <w:r>
        <w:rPr>
          <w:u w:val="single"/>
        </w:rPr>
        <w:t xml:space="preserve"> </w:t>
      </w:r>
      <w:r>
        <w:rPr>
          <w:u w:val="single"/>
        </w:rPr>
        <w:t xml:space="preserve">REGISTRATION AND RENEWAL FEES.  (a)  The executive commissioner by rule shall set registration and renewal fees in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nd necessary to cover the costs of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based on the number of units in the senior liv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are nonrefund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053.</w:t>
      </w:r>
      <w:r>
        <w:rPr>
          <w:u w:val="single"/>
        </w:rPr>
        <w:t xml:space="preserve"> </w:t>
      </w:r>
      <w:r>
        <w:rPr>
          <w:u w:val="single"/>
        </w:rPr>
        <w:t xml:space="preserve"> </w:t>
      </w:r>
      <w:r>
        <w:rPr>
          <w:u w:val="single"/>
        </w:rPr>
        <w:t xml:space="preserve">DISCLOSURE OF CERTIFICATION.  (a) </w:t>
      </w:r>
      <w:r>
        <w:rPr>
          <w:u w:val="single"/>
        </w:rPr>
        <w:t xml:space="preserve"> </w:t>
      </w:r>
      <w:r>
        <w:rPr>
          <w:u w:val="single"/>
        </w:rPr>
        <w:t xml:space="preserve">A senior living facility shall provide to each resident at the time the facility provides the initial facility lease or residential contract to the resident a written statement on whether the facility holds a safety standards certification issued under Subchapter C. </w:t>
      </w:r>
      <w:r>
        <w:rPr>
          <w:u w:val="single"/>
        </w:rPr>
        <w:t xml:space="preserve"> </w:t>
      </w:r>
      <w:r>
        <w:rPr>
          <w:u w:val="single"/>
        </w:rPr>
        <w:t xml:space="preserve">The resident must sign and acknowledge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prescribe the format of the written statement.</w:t>
      </w:r>
    </w:p>
    <w:p w:rsidR="003F3435" w:rsidRDefault="0032493E">
      <w:pPr>
        <w:spacing w:line="480" w:lineRule="auto"/>
        <w:jc w:val="center"/>
      </w:pPr>
      <w:r>
        <w:rPr>
          <w:u w:val="single"/>
        </w:rPr>
        <w:t xml:space="preserve">SUBCHAPTER C.  SAFETY STANDARDS CERTIFI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1.</w:t>
      </w:r>
      <w:r>
        <w:rPr>
          <w:u w:val="single"/>
        </w:rPr>
        <w:t xml:space="preserve"> </w:t>
      </w:r>
      <w:r>
        <w:rPr>
          <w:u w:val="single"/>
        </w:rPr>
        <w:t xml:space="preserve"> </w:t>
      </w:r>
      <w:r>
        <w:rPr>
          <w:u w:val="single"/>
        </w:rPr>
        <w:t xml:space="preserve">VOLUNTARY SAFETY STANDARDS CERTIFICATION PROGRAM.  (a)  The commission shall develop and implement a voluntary safety standards certification program to certify a senior living facility that meets safety standards establish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to prescribe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and maintenance of a safety standards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ons of a senior living facility that holds a safety standards certification to ensure the facility continues to meet the safety standards required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2.</w:t>
      </w:r>
      <w:r>
        <w:rPr>
          <w:u w:val="single"/>
        </w:rPr>
        <w:t xml:space="preserve"> </w:t>
      </w:r>
      <w:r>
        <w:rPr>
          <w:u w:val="single"/>
        </w:rPr>
        <w:t xml:space="preserve"> </w:t>
      </w:r>
      <w:r>
        <w:rPr>
          <w:u w:val="single"/>
        </w:rPr>
        <w:t xml:space="preserve">CERTIFICATION FEES.  (a)  The executive commissioner by rule shall set fees for issuing safety standards certifications under this subchapter, including application, inspection, certification, and renewal fees.  The fees must be in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nd necessary to cover the costs of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based on the number of units in a senior liv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are nonrefund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3.</w:t>
      </w:r>
      <w:r>
        <w:rPr>
          <w:u w:val="single"/>
        </w:rPr>
        <w:t xml:space="preserve"> </w:t>
      </w:r>
      <w:r>
        <w:rPr>
          <w:u w:val="single"/>
        </w:rPr>
        <w:t xml:space="preserve"> </w:t>
      </w:r>
      <w:r>
        <w:rPr>
          <w:u w:val="single"/>
        </w:rPr>
        <w:t xml:space="preserve">SAFETY STANDARDS FOR CERTIFICATION.  (a)  The executive commissioner shall develop and publish on the commission's Internet website and in the Texas Register safety standards for certification of a senior living facility under this subchapter.  The standards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housing conditions of a facility to ensure each resident's health, safety, comfort, and protection from fire haz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itary conditions in common areas of a facility to ensure each resident's health, safety, and comf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priate handling and regular reporting to residents of injuries, crimes, and unusual accidents and the establishment of related policies and procedures necessary to ensure the health and safety of each res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ies and procedures for natural disasters, infectious disease outbreaks, and other extreme risk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registering facility visitors to protect the safety of each res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iminal history record checks of facility personnel conducted by the facility and records of those check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ights of each resid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ak with law enforcement officials and report instances of criminal conduct to the officials without obstruction or retaliation from the facility or facility personn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cute the resident's advance directive or a testamentary document without any influence from facility personnel unless the facility is authorized under the resident's durable medical power of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safety standards under Subsection (a),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xempt from certain standards or develop separate standards for a senior living facility with residents who are primarily low income, that is located in a rural area, or that is otherwise unable to meet the standards due to unique circumstances, as determin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standards and evaluate the physical condition of a facility</w:t>
      </w:r>
      <w:r>
        <w:rPr>
          <w:u w:val="single"/>
        </w:rPr>
        <w:t xml:space="preserve"> </w:t>
      </w:r>
      <w:r>
        <w:rPr>
          <w:u w:val="single"/>
        </w:rPr>
        <w:t xml:space="preserve">based on the facility's compliance with applicable local building co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void creating cost burdens that may disincentivize a facility from seeking a safety standards certif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ensure the standards preserve the independence, privacy, and autonomy of res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4.</w:t>
      </w:r>
      <w:r>
        <w:rPr>
          <w:u w:val="single"/>
        </w:rPr>
        <w:t xml:space="preserve"> </w:t>
      </w:r>
      <w:r>
        <w:rPr>
          <w:u w:val="single"/>
        </w:rPr>
        <w:t xml:space="preserve"> </w:t>
      </w:r>
      <w:r>
        <w:rPr>
          <w:u w:val="single"/>
        </w:rPr>
        <w:t xml:space="preserve">INSPECTIONS; ISSUANCE; STATEMENT OF IMPROVEMENTS.  (a)  The commission shall inspect each senior living facility that submits a request to the commission for certification under this subchapter to determine whether the facility meets the safety standards for certification developed under Section 260B.103 and may inspect the facility at other reasonable times as necessary to ensure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safety standards certification to each senior living facility that applies for and meets the safety standards for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ssue a written statement describing the improvements necessary for obtaining a safety standards certification to a senior liv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n inspection under this section and that the commission determines does not meet the safety standards f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certification but is at risk of having the certification suspended or revoked in accordance with Section 260B.15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had its certification suspended or revoked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05.</w:t>
      </w:r>
      <w:r>
        <w:rPr>
          <w:u w:val="single"/>
        </w:rPr>
        <w:t xml:space="preserve"> </w:t>
      </w:r>
      <w:r>
        <w:rPr>
          <w:u w:val="single"/>
        </w:rPr>
        <w:t xml:space="preserve"> </w:t>
      </w:r>
      <w:r>
        <w:rPr>
          <w:u w:val="single"/>
        </w:rPr>
        <w:t xml:space="preserve">CERTIFICATION SEAL.  The commission shall design a certification seal that visually indicates a senior living facility has met voluntary state safety standards and shall authorize a facility that holds a safety standards certification to use the seal in the facility's advertising and marketing materials.</w:t>
      </w:r>
    </w:p>
    <w:p w:rsidR="003F3435" w:rsidRDefault="0032493E">
      <w:pPr>
        <w:spacing w:line="480" w:lineRule="auto"/>
        <w:jc w:val="center"/>
      </w:pPr>
      <w:r>
        <w:rPr>
          <w:u w:val="single"/>
        </w:rPr>
        <w:t xml:space="preserve">SUBCHAPTER D. </w:t>
      </w:r>
      <w:r>
        <w:rPr>
          <w:u w:val="single"/>
        </w:rPr>
        <w:t xml:space="preserve"> </w:t>
      </w:r>
      <w:r>
        <w:rPr>
          <w:u w:val="single"/>
        </w:rPr>
        <w:t xml:space="preserve">GENERAL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1.</w:t>
      </w:r>
      <w:r>
        <w:rPr>
          <w:u w:val="single"/>
        </w:rPr>
        <w:t xml:space="preserve"> </w:t>
      </w:r>
      <w:r>
        <w:rPr>
          <w:u w:val="single"/>
        </w:rPr>
        <w:t xml:space="preserve"> </w:t>
      </w:r>
      <w:r>
        <w:rPr>
          <w:u w:val="single"/>
        </w:rPr>
        <w:t xml:space="preserve">COMPLAINTS.  The executive commissioner by rule shall develop and implement procedures for receiving and processing complaints of an alleged violation of this chapter.  In developing and implementing the procedures, the executive commissioner shall ensure the identity of the complainant is kept confident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2.</w:t>
      </w:r>
      <w:r>
        <w:rPr>
          <w:u w:val="single"/>
        </w:rPr>
        <w:t xml:space="preserve"> </w:t>
      </w:r>
      <w:r>
        <w:rPr>
          <w:u w:val="single"/>
        </w:rPr>
        <w:t xml:space="preserve"> </w:t>
      </w:r>
      <w:r>
        <w:rPr>
          <w:u w:val="single"/>
        </w:rPr>
        <w:t xml:space="preserve">INFORMAL DISPUTE RESOLUTION; COLLECTION OF UNPAID FEES.  (a)  The executive commissioner by rule shall establish an informal dispute resolution process to address a dispute between a senior living facility and the commiss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fees or penal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acility with a safety standards certification issued under Subchapter C that is in violation of one or more of the safety standards developed under Section 260B.103, a statement of the safety standards violations prepared by the commission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l dispute resolution process established by the executive commissioner under this sect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ior living facility request informal dispute resolution not later than the 10th day following the date on which the commission notifies the facility of the unpaid fees or penalties or safety standard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be completed not later than the 90th day following the date on which the commission receives from a senior living facility a request for informal dispute resol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he 20th business day following the date on which a senior living facility requests informal dispute resolution, the commission provide to the facility a copy of all information referenced in the dispute, including any notes taken or e-mails or messages sent by a commission employee involved with registering or issuing a safety standards certification to the facility, as applicable, and ex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any complainant, witness, or informant, which must be redacted from information provided to th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formation that would reasonably lead to the identification of a complainant, witness, or informant, which must be redacted from information provided to the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btained from or contained in the records of the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that is publicly availabl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that is confidential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uring the process, full consideration be given to all factual arguments raised and information provided by the senior living facility or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 parte communications concerning the substance of any argument relating to the unpaid fees or safety standards violations under consideration not occur between the informal dispute resolution staff and the senior living facility or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enior living facility and commission be given a reasonable opportunity to submit arguments and information supporting the position of the facility or commission and to respond to arguments and information presented against the other, provided that the facility submits arguments and supporting information not later than the 10th business day following the date on which the facility receives the information described by Subdivision (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bear the burden of proving the unpaid fees or penalties or safety standards vio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delegate the commission's responsibility to administer the informal dispute resolution process established by this section to another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nior living facility that requests an informal dispute resolution under this section must reimburse the commission for any costs associated with the commission's preparation, copying, and delivery of information requested by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of safety standards violations prepared by the commission is confidential pending the outcome of the informal dispute resolution process. </w:t>
      </w:r>
      <w:r>
        <w:rPr>
          <w:u w:val="single"/>
        </w:rPr>
        <w:t xml:space="preserve"> </w:t>
      </w:r>
      <w:r>
        <w:rPr>
          <w:u w:val="single"/>
        </w:rPr>
        <w:t xml:space="preserve">Information concerning the outcome of an inspection may be posted on any Internet website maintained by the commission while the dispute is pending if the posting clearly notes each finding that is in dispu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charge and the senior living facility shall pay the reasonable costs associated with making the redactions required by Subsections (b)(3)(A) and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 senior living facility that does not request informal dispute resolution under this section for unpaid registration or certification fees, the commission may request the attorney general to institute an action to collect the unpaid fees and any accrued interest on thos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3.</w:t>
      </w:r>
      <w:r>
        <w:rPr>
          <w:u w:val="single"/>
        </w:rPr>
        <w:t xml:space="preserve"> </w:t>
      </w:r>
      <w:r>
        <w:rPr>
          <w:u w:val="single"/>
        </w:rPr>
        <w:t xml:space="preserve"> </w:t>
      </w:r>
      <w:r>
        <w:rPr>
          <w:u w:val="single"/>
        </w:rPr>
        <w:t xml:space="preserve">SUSPENSION OR REVOCATION OF SAFETY STANDARDS CERTIFICATION.  (a)  The commission, after providing notice and opportunity for a hearing to the senior living facility, may suspend or revoke a safety standards certification issued under Subchapter C if the commission determines the facility violated this chapter or a rule or standard adopted under this chapter in a substantial manner or more than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spension or revocation of a safety standards certification by the commission under this section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fety standards certification of a senior living facility issued under Subchapter C is preserved until final disposition of a contested matter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of competent jurisdiction may not order arbitration, whether on motion of any party or on the court's own motion, to resolve a dispute involving the suspension or revocation of a safety standards certification issued under Subchapter C or the conduct with respect to which the suspension or revocation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B.154.</w:t>
      </w:r>
      <w:r>
        <w:rPr>
          <w:u w:val="single"/>
        </w:rPr>
        <w:t xml:space="preserve"> </w:t>
      </w:r>
      <w:r>
        <w:rPr>
          <w:u w:val="single"/>
        </w:rPr>
        <w:t xml:space="preserve"> </w:t>
      </w:r>
      <w:r>
        <w:rPr>
          <w:u w:val="single"/>
        </w:rPr>
        <w:t xml:space="preserve">ADMINISTRATIVE PENALTY.  (a)  The commission may assess an administrative penalty against a senior liv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gister with the commission under Section 260B.051 in a timely manner, as determin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disclose whether the facility holds a safety standards certification as required by Section 260B.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makes a false statement of a material f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n application for registration, registration renewal, certification, or recertification or on another document provided to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matter under investigation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represents to a resident or prospective resident, including through the use of the certification seal designed by the commission under Section 260B.105, that the facility holds a safety standards certification issued under Subchapte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lies for a safety standards certification under Subchapter C but does not allow the commission or a representative of the commission to conduct any necessary inspection of the facility's records or premi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fully interferes with the work of the commission or a representative of the commission in implementing or enforcing this chapter or a rule adopted under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ils to pay a penalty assessed against the facility not later than the 30th day after the date the assessment of the penalty become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assessed against a senior living facility under this section may not exceed $1,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gradations of penalties under this sec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correct a vio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ize of a senior living facility and the entity that registers the facility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waive all or part of a penalty assessed against a senior living facility under this section if the commission determines the violation was the result of a good faith mistak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nalty assessed against a senior living facility under Subsection (a)(7) is in addition to the previously assessed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rules necessary to implement Chapter 260B,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Chapter 260B, Health and Safety Code, as added by this Act, a senior living facility existing on the effective date of this Act is not required to register under that chapter before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